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218F2995" w:rsidR="00903826" w:rsidRPr="00903826" w:rsidRDefault="003F7DB3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>
        <w:rPr>
          <w:b/>
          <w:sz w:val="24"/>
          <w:szCs w:val="24"/>
          <w:lang w:val="pt-BR" w:eastAsia="zh-CN" w:bidi="ar-SA"/>
        </w:rPr>
        <w:t>ANEXO I</w:t>
      </w:r>
      <w:r w:rsidR="00903826" w:rsidRPr="00903826">
        <w:rPr>
          <w:b/>
          <w:sz w:val="24"/>
          <w:szCs w:val="24"/>
          <w:lang w:val="pt-BR" w:eastAsia="zh-CN" w:bidi="ar-SA"/>
        </w:rPr>
        <w:t xml:space="preserve">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para os devidos fins, que ________________________________________________________________ é servidor (a) desta instituição, </w:t>
      </w:r>
      <w:r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  _____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municípi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com vínculo___________________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efetivo, comissionado ou contratad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proofErr w:type="gramStart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proofErr w:type="gramEnd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municipal/estadual/federal),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______________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18715184" w:rsidR="00903826" w:rsidRPr="004738CB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4738CB">
        <w:rPr>
          <w:rFonts w:eastAsia="SimSun"/>
          <w:color w:val="000000"/>
          <w:sz w:val="24"/>
          <w:szCs w:val="24"/>
          <w:lang w:val="pt-BR" w:eastAsia="zh-CN" w:bidi="hi-IN"/>
        </w:rPr>
        <w:t>Declaro ainda o compromisso dessa instituição em liberar o referido profissional para participar das atividades do</w:t>
      </w:r>
      <w:r w:rsidR="003F7DB3" w:rsidRPr="004738CB">
        <w:rPr>
          <w:rFonts w:eastAsia="SimSun"/>
          <w:color w:val="000000"/>
          <w:sz w:val="24"/>
          <w:szCs w:val="24"/>
          <w:lang w:val="pt-BR" w:eastAsia="zh-CN" w:bidi="hi-IN"/>
        </w:rPr>
        <w:t xml:space="preserve"> C</w:t>
      </w:r>
      <w:r w:rsidR="003F7DB3" w:rsidRPr="004738CB">
        <w:rPr>
          <w:b/>
          <w:sz w:val="24"/>
          <w:szCs w:val="24"/>
        </w:rPr>
        <w:t>urso de Especialização de Nível Médio para Técnico em Enfermagem em Gerontologia</w:t>
      </w:r>
      <w:r w:rsidRPr="004738CB">
        <w:rPr>
          <w:rFonts w:eastAsia="SimSun"/>
          <w:color w:val="000000"/>
          <w:sz w:val="24"/>
          <w:szCs w:val="24"/>
          <w:lang w:val="pt-BR" w:eastAsia="zh-CN" w:bidi="hi-IN"/>
        </w:rPr>
        <w:t xml:space="preserve">, na função </w:t>
      </w:r>
      <w:r w:rsidRPr="004738CB">
        <w:rPr>
          <w:rFonts w:eastAsia="SimSun"/>
          <w:b/>
          <w:color w:val="000000"/>
          <w:sz w:val="24"/>
          <w:szCs w:val="24"/>
          <w:lang w:val="pt-BR" w:eastAsia="zh-CN" w:bidi="hi-IN"/>
        </w:rPr>
        <w:t>d</w:t>
      </w:r>
      <w:r w:rsidR="00685D19" w:rsidRPr="004738CB">
        <w:rPr>
          <w:rFonts w:eastAsia="SimSun"/>
          <w:b/>
          <w:color w:val="000000"/>
          <w:sz w:val="24"/>
          <w:szCs w:val="24"/>
          <w:lang w:val="pt-BR" w:eastAsia="zh-CN" w:bidi="hi-IN"/>
        </w:rPr>
        <w:t>o</w:t>
      </w:r>
      <w:r w:rsidRPr="004738CB">
        <w:rPr>
          <w:rFonts w:eastAsia="SimSun"/>
          <w:b/>
          <w:color w:val="000000"/>
          <w:sz w:val="24"/>
          <w:szCs w:val="24"/>
          <w:lang w:val="pt-BR" w:eastAsia="zh-CN" w:bidi="hi-IN"/>
        </w:rPr>
        <w:t>cente</w:t>
      </w:r>
      <w:r w:rsidRPr="004738CB">
        <w:rPr>
          <w:rFonts w:eastAsia="SimSun"/>
          <w:color w:val="000000"/>
          <w:sz w:val="24"/>
          <w:szCs w:val="24"/>
          <w:lang w:val="pt-BR" w:eastAsia="zh-CN" w:bidi="hi-IN"/>
        </w:rPr>
        <w:t xml:space="preserve">, durante todo o período de realização, assim como disponibilizar as instalações da instituição para a execução e elaboração das atividades/trabalho do curso, bem como outras pesquisas necessárias ao fiel cumprimento de todos os objetivos do curso.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5EC74293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proofErr w:type="gramStart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o</w:t>
      </w:r>
      <w:proofErr w:type="gramEnd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Gestor/Superintendente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footerReference w:type="default" r:id="rId10"/>
      <w:pgSz w:w="11910" w:h="16840"/>
      <w:pgMar w:top="537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2B0BB" w15:done="0"/>
  <w15:commentEx w15:paraId="2E1562BC" w15:done="0"/>
  <w15:commentEx w15:paraId="24A2453D" w15:done="0"/>
  <w15:commentEx w15:paraId="57056EE6" w15:done="0"/>
  <w15:commentEx w15:paraId="1E72E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C8B9" w14:textId="77777777" w:rsidR="000E3623" w:rsidRDefault="000E3623">
      <w:r>
        <w:separator/>
      </w:r>
    </w:p>
  </w:endnote>
  <w:endnote w:type="continuationSeparator" w:id="0">
    <w:p w14:paraId="3486C8C0" w14:textId="77777777" w:rsidR="000E3623" w:rsidRDefault="000E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FFC" w14:textId="77777777" w:rsidR="006B2D82" w:rsidRDefault="006B2D82" w:rsidP="00A36450">
    <w:pPr>
      <w:pStyle w:val="NormalWeb"/>
      <w:spacing w:before="120" w:after="0"/>
      <w:ind w:right="357"/>
      <w:jc w:val="center"/>
      <w:rPr>
        <w:sz w:val="16"/>
        <w:szCs w:val="16"/>
      </w:rPr>
    </w:pPr>
    <w:r>
      <w:rPr>
        <w:sz w:val="16"/>
        <w:szCs w:val="16"/>
      </w:rPr>
      <w:t>Rua 26, n. 521, Setor Jardim Santo Antônio, Goiânia-GO. CEP: 74853 -070.</w:t>
    </w:r>
  </w:p>
  <w:p w14:paraId="775EDD3E" w14:textId="68BE5D79" w:rsidR="006B2D82" w:rsidRDefault="006B2D82" w:rsidP="00A36450">
    <w:pPr>
      <w:pStyle w:val="NormalWeb"/>
      <w:spacing w:before="0" w:after="0"/>
      <w:jc w:val="center"/>
      <w:rPr>
        <w:sz w:val="16"/>
        <w:szCs w:val="16"/>
      </w:rPr>
    </w:pPr>
    <w:r>
      <w:rPr>
        <w:sz w:val="16"/>
        <w:szCs w:val="16"/>
      </w:rPr>
      <w:t>Fone: (62) 3201-3410</w:t>
    </w:r>
    <w:r w:rsidR="0084062A">
      <w:rPr>
        <w:sz w:val="16"/>
        <w:szCs w:val="16"/>
      </w:rPr>
      <w:t xml:space="preserve"> </w:t>
    </w:r>
    <w:r>
      <w:rPr>
        <w:sz w:val="16"/>
        <w:szCs w:val="16"/>
      </w:rPr>
      <w:t>E-mail</w:t>
    </w:r>
    <w:r>
      <w:rPr>
        <w:b/>
        <w:bCs/>
        <w:sz w:val="16"/>
        <w:szCs w:val="16"/>
      </w:rPr>
      <w:t xml:space="preserve">: </w:t>
    </w:r>
    <w:hyperlink r:id="rId1" w:history="1">
      <w:r w:rsidRPr="0023475F">
        <w:rPr>
          <w:rStyle w:val="Hyperlink"/>
          <w:sz w:val="16"/>
          <w:szCs w:val="16"/>
        </w:rPr>
        <w:t>sest.gabinete@saude.go.gov.br</w:t>
      </w:r>
    </w:hyperlink>
    <w:r>
      <w:rPr>
        <w:sz w:val="16"/>
        <w:szCs w:val="16"/>
      </w:rPr>
      <w:t>.</w:t>
    </w:r>
  </w:p>
  <w:p w14:paraId="68040F51" w14:textId="3B3E80E8" w:rsidR="006B2D82" w:rsidRDefault="006B2D82" w:rsidP="0084062A">
    <w:pPr>
      <w:pStyle w:val="NormalWeb"/>
      <w:spacing w:before="0" w:after="0"/>
      <w:jc w:val="center"/>
    </w:pPr>
    <w:r>
      <w:rPr>
        <w:sz w:val="16"/>
        <w:szCs w:val="16"/>
      </w:rPr>
      <w:t>Ouvidoria: 08006433700 ou pelo e-mail ouvidoria@saude.go.gov.br</w:t>
    </w:r>
  </w:p>
  <w:p w14:paraId="7ECC816B" w14:textId="77777777" w:rsidR="006B2D82" w:rsidRDefault="006B2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5FB7" w14:textId="77777777" w:rsidR="000E3623" w:rsidRDefault="000E3623">
      <w:r>
        <w:separator/>
      </w:r>
    </w:p>
  </w:footnote>
  <w:footnote w:type="continuationSeparator" w:id="0">
    <w:p w14:paraId="368EC004" w14:textId="77777777" w:rsidR="000E3623" w:rsidRDefault="000E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E3623"/>
    <w:rsid w:val="000E72F3"/>
    <w:rsid w:val="000F1EFB"/>
    <w:rsid w:val="00103BA8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5591"/>
    <w:rsid w:val="003E6916"/>
    <w:rsid w:val="003F6573"/>
    <w:rsid w:val="003F7DB3"/>
    <w:rsid w:val="00415443"/>
    <w:rsid w:val="00433858"/>
    <w:rsid w:val="00456C08"/>
    <w:rsid w:val="004738CB"/>
    <w:rsid w:val="00477BDB"/>
    <w:rsid w:val="004814CC"/>
    <w:rsid w:val="004A0D5A"/>
    <w:rsid w:val="004A2D2A"/>
    <w:rsid w:val="004C63FD"/>
    <w:rsid w:val="004E36C2"/>
    <w:rsid w:val="004E6F1C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A3635"/>
    <w:rsid w:val="007B2151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262E4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1D38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.gabinete@saude.g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A31A-BC76-42AC-AAA5-D84D7015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dcterms:created xsi:type="dcterms:W3CDTF">2020-01-28T12:11:00Z</dcterms:created>
  <dcterms:modified xsi:type="dcterms:W3CDTF">2020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